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1C1805C7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HDR Candidate and Milestone Panel Information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1E35E5" w14:paraId="6C79E61B" w14:textId="77777777" w:rsidTr="00FC01D0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00DDFE6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andidate Name</w:t>
            </w:r>
          </w:p>
        </w:tc>
        <w:tc>
          <w:tcPr>
            <w:tcW w:w="2321" w:type="dxa"/>
            <w:vAlign w:val="center"/>
          </w:tcPr>
          <w:p w14:paraId="7F533598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363C0D84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vAlign w:val="center"/>
          </w:tcPr>
          <w:p w14:paraId="38DF6030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1E35E5" w14:paraId="44013165" w14:textId="77777777" w:rsidTr="00FC01D0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7D7D64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Milestone Date</w:t>
            </w:r>
          </w:p>
        </w:tc>
        <w:tc>
          <w:tcPr>
            <w:tcW w:w="2321" w:type="dxa"/>
            <w:vAlign w:val="center"/>
          </w:tcPr>
          <w:p w14:paraId="3840283D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10548DDF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Submission Date</w:t>
            </w:r>
          </w:p>
        </w:tc>
        <w:tc>
          <w:tcPr>
            <w:tcW w:w="2434" w:type="dxa"/>
            <w:vAlign w:val="center"/>
          </w:tcPr>
          <w:p w14:paraId="16D35218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1E35E5" w14:paraId="0FA9F835" w14:textId="77777777" w:rsidTr="00FC01D0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D0BEE3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Degree</w:t>
            </w:r>
          </w:p>
        </w:tc>
        <w:tc>
          <w:tcPr>
            <w:tcW w:w="2321" w:type="dxa"/>
            <w:vAlign w:val="center"/>
          </w:tcPr>
          <w:p w14:paraId="6F380A71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53F5742E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chool</w:t>
            </w:r>
          </w:p>
        </w:tc>
        <w:tc>
          <w:tcPr>
            <w:tcW w:w="2434" w:type="dxa"/>
            <w:vAlign w:val="center"/>
          </w:tcPr>
          <w:p w14:paraId="0A76EE8B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1E35E5" w14:paraId="753099D9" w14:textId="77777777" w:rsidTr="00843EE2">
        <w:trPr>
          <w:trHeight w:val="470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06A3B517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Title</w:t>
            </w:r>
          </w:p>
        </w:tc>
        <w:tc>
          <w:tcPr>
            <w:tcW w:w="7189" w:type="dxa"/>
            <w:gridSpan w:val="3"/>
            <w:vAlign w:val="center"/>
          </w:tcPr>
          <w:p w14:paraId="5166F0CC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1E35E5" w14:paraId="2AEC1969" w14:textId="77777777" w:rsidTr="00843EE2">
        <w:trPr>
          <w:trHeight w:val="421"/>
        </w:trPr>
        <w:tc>
          <w:tcPr>
            <w:tcW w:w="2547" w:type="dxa"/>
            <w:vMerge/>
            <w:vAlign w:val="center"/>
          </w:tcPr>
          <w:p w14:paraId="648B0E92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7189" w:type="dxa"/>
            <w:gridSpan w:val="3"/>
            <w:vAlign w:val="center"/>
          </w:tcPr>
          <w:p w14:paraId="45BAD0E1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A62CA6">
              <w:t>Updated titl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(if required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if required)</w:t>
            </w:r>
            <w:r>
              <w:fldChar w:fldCharType="end"/>
            </w:r>
          </w:p>
        </w:tc>
      </w:tr>
      <w:tr w:rsidR="001E35E5" w14:paraId="15AD3E39" w14:textId="77777777" w:rsidTr="001E35E5">
        <w:trPr>
          <w:cantSplit/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97AA89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5B7617FE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5C835D63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o Supervisor(s)</w:t>
            </w:r>
          </w:p>
        </w:tc>
        <w:tc>
          <w:tcPr>
            <w:tcW w:w="2434" w:type="dxa"/>
            <w:vAlign w:val="center"/>
          </w:tcPr>
          <w:p w14:paraId="36A2914E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1E35E5" w14:paraId="265FA6DF" w14:textId="77777777" w:rsidTr="001E35E5">
        <w:trPr>
          <w:cantSplit/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238BEDD" w14:textId="77777777" w:rsidR="001E35E5" w:rsidRPr="005C63D2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5C63D2">
              <w:rPr>
                <w:b/>
                <w:bCs/>
              </w:rPr>
              <w:t>Discipline Representative</w:t>
            </w:r>
          </w:p>
        </w:tc>
        <w:tc>
          <w:tcPr>
            <w:tcW w:w="2321" w:type="dxa"/>
            <w:vAlign w:val="center"/>
          </w:tcPr>
          <w:p w14:paraId="45FEF9EE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61C6EA8A" w14:textId="77777777" w:rsidR="001E35E5" w:rsidRPr="00F76B61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Milestone Panel Chair</w:t>
            </w:r>
          </w:p>
        </w:tc>
        <w:tc>
          <w:tcPr>
            <w:tcW w:w="2434" w:type="dxa"/>
            <w:vAlign w:val="center"/>
          </w:tcPr>
          <w:p w14:paraId="27208A20" w14:textId="77777777" w:rsidR="001E35E5" w:rsidRDefault="001E35E5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37AF4392" w14:textId="77777777" w:rsidR="001E35E5" w:rsidRDefault="001E35E5" w:rsidP="00DC5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61C63A93" w:rsidR="00A96C32" w:rsidRPr="00123E35" w:rsidRDefault="00A96C32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2" w:name="_Hlk200456873"/>
            <w:bookmarkEnd w:id="1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ilestone Presentation</w:t>
            </w:r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bookmarkEnd w:id="2"/>
    </w:tbl>
    <w:p w14:paraId="630F2494" w14:textId="7C83E247" w:rsidR="009C25EB" w:rsidRDefault="009C25EB" w:rsidP="009C25EB">
      <w:pPr>
        <w:pStyle w:val="BodyText"/>
      </w:pP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3402"/>
        <w:gridCol w:w="990"/>
        <w:gridCol w:w="990"/>
        <w:gridCol w:w="4354"/>
      </w:tblGrid>
      <w:tr w:rsidR="006A5ECD" w:rsidRPr="006A5ECD" w14:paraId="02F611A6" w14:textId="77777777" w:rsidTr="00F72FFC">
        <w:trPr>
          <w:cantSplit/>
          <w:trHeight w:hRule="exact" w:val="1247"/>
        </w:trPr>
        <w:tc>
          <w:tcPr>
            <w:tcW w:w="9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DD44C" w14:textId="77777777" w:rsidR="006A5ECD" w:rsidRPr="006A5ECD" w:rsidRDefault="006A5ECD" w:rsidP="006A5ECD">
            <w:pPr>
              <w:pStyle w:val="BodyText"/>
              <w:rPr>
                <w:i/>
              </w:rPr>
            </w:pPr>
            <w:r w:rsidRPr="006A5ECD">
              <w:rPr>
                <w:i/>
                <w:iCs/>
              </w:rPr>
              <w:t>An oral presentation provides the HDR Candidate with an opportunity to deliver a well-rehearsed, high-quality presentation, supported by carefully prepared and informative audio-visual aids and/or notes. Further, a written component can be reviewed and assessed by the discipline representative to provide the HDR Candidate with quality feedback to support their research.</w:t>
            </w:r>
          </w:p>
        </w:tc>
      </w:tr>
      <w:tr w:rsidR="006A5ECD" w:rsidRPr="006A5ECD" w14:paraId="72273E97" w14:textId="77777777" w:rsidTr="00F72FFC">
        <w:trPr>
          <w:cantSplit/>
          <w:trHeight w:hRule="exact" w:val="45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FBCF6" w14:textId="77777777" w:rsidR="006A5ECD" w:rsidRPr="006A5ECD" w:rsidRDefault="006A5ECD" w:rsidP="006A5ECD">
            <w:pPr>
              <w:pStyle w:val="BodyText"/>
              <w:rPr>
                <w:b/>
                <w:bCs/>
              </w:rPr>
            </w:pPr>
            <w:r w:rsidRPr="006A5ECD">
              <w:rPr>
                <w:b/>
                <w:bCs/>
              </w:rPr>
              <w:t>Presentation Complet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7D0F0ED" w14:textId="77777777" w:rsidR="006A5ECD" w:rsidRPr="006A5ECD" w:rsidRDefault="00620616" w:rsidP="006A5ECD">
            <w:pPr>
              <w:pStyle w:val="BodyText"/>
            </w:pPr>
            <w:sdt>
              <w:sdtPr>
                <w:id w:val="-3132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CD" w:rsidRPr="006A5E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5ECD" w:rsidRPr="006A5ECD"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5B7907B" w14:textId="77777777" w:rsidR="006A5ECD" w:rsidRPr="006A5ECD" w:rsidRDefault="00620616" w:rsidP="006A5ECD">
            <w:pPr>
              <w:pStyle w:val="BodyText"/>
            </w:pPr>
            <w:sdt>
              <w:sdtPr>
                <w:id w:val="-15458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CD" w:rsidRPr="006A5E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5ECD" w:rsidRPr="006A5ECD">
              <w:t xml:space="preserve"> No</w:t>
            </w: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14:paraId="4E2EBD76" w14:textId="77777777" w:rsidR="006A5ECD" w:rsidRPr="006A5ECD" w:rsidRDefault="006A5ECD" w:rsidP="006A5ECD">
            <w:pPr>
              <w:pStyle w:val="BodyText"/>
            </w:pPr>
            <w:r w:rsidRPr="006A5ECD">
              <w:t xml:space="preserve">If </w:t>
            </w:r>
            <w:proofErr w:type="gramStart"/>
            <w:r w:rsidRPr="006A5ECD">
              <w:t>no</w:t>
            </w:r>
            <w:proofErr w:type="gramEnd"/>
            <w:r w:rsidRPr="006A5ECD">
              <w:t xml:space="preserve">, add detail: </w:t>
            </w:r>
          </w:p>
        </w:tc>
      </w:tr>
      <w:tr w:rsidR="006A5ECD" w:rsidRPr="006A5ECD" w14:paraId="5B413EC0" w14:textId="77777777" w:rsidTr="006A75CC">
        <w:trPr>
          <w:trHeight w:val="41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699282E" w14:textId="77777777" w:rsidR="006A5ECD" w:rsidRPr="006A5ECD" w:rsidRDefault="006A5ECD" w:rsidP="006A5ECD">
            <w:pPr>
              <w:pStyle w:val="BodyText"/>
              <w:rPr>
                <w:b/>
                <w:bCs/>
              </w:rPr>
            </w:pPr>
            <w:r w:rsidRPr="006A5ECD">
              <w:rPr>
                <w:b/>
                <w:bCs/>
              </w:rPr>
              <w:t>Presentation Feedback</w:t>
            </w:r>
          </w:p>
        </w:tc>
        <w:tc>
          <w:tcPr>
            <w:tcW w:w="6334" w:type="dxa"/>
            <w:gridSpan w:val="3"/>
            <w:vAlign w:val="center"/>
          </w:tcPr>
          <w:p w14:paraId="1CA75A55" w14:textId="77777777" w:rsidR="006A5ECD" w:rsidRPr="006A5ECD" w:rsidRDefault="006A5ECD" w:rsidP="006A5ECD">
            <w:pPr>
              <w:pStyle w:val="BodyText"/>
            </w:pPr>
            <w:r w:rsidRPr="006A5ECD">
              <w:fldChar w:fldCharType="begin">
                <w:ffData>
                  <w:name w:val=""/>
                  <w:enabled/>
                  <w:calcOnExit w:val="0"/>
                  <w:textInput>
                    <w:default w:val="Feedback on the development of presentation skills (if required)"/>
                  </w:textInput>
                </w:ffData>
              </w:fldChar>
            </w:r>
            <w:r w:rsidRPr="006A5ECD">
              <w:instrText xml:space="preserve"> FORMTEXT </w:instrText>
            </w:r>
            <w:r w:rsidRPr="006A5ECD">
              <w:fldChar w:fldCharType="separate"/>
            </w:r>
            <w:r w:rsidRPr="006A5ECD">
              <w:t>Feedback on the development of presentation skills (if required)</w:t>
            </w:r>
            <w:r w:rsidRPr="006A5ECD">
              <w:fldChar w:fldCharType="end"/>
            </w:r>
          </w:p>
        </w:tc>
      </w:tr>
      <w:tr w:rsidR="006A5ECD" w:rsidRPr="006A5ECD" w14:paraId="3D7979E3" w14:textId="77777777" w:rsidTr="00F72FFC">
        <w:trPr>
          <w:cantSplit/>
          <w:trHeight w:hRule="exact" w:val="45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71113DB7" w14:textId="77777777" w:rsidR="006A5ECD" w:rsidRPr="006A5ECD" w:rsidRDefault="006A5ECD" w:rsidP="006A5ECD">
            <w:pPr>
              <w:pStyle w:val="BodyText"/>
            </w:pPr>
            <w:r w:rsidRPr="006A5ECD">
              <w:rPr>
                <w:b/>
                <w:bCs/>
              </w:rPr>
              <w:t xml:space="preserve">Discipline Representative Report </w:t>
            </w:r>
          </w:p>
        </w:tc>
      </w:tr>
      <w:tr w:rsidR="006A5ECD" w:rsidRPr="006A5ECD" w14:paraId="2652D0D8" w14:textId="77777777" w:rsidTr="006A75CC">
        <w:trPr>
          <w:trHeight w:val="498"/>
        </w:trPr>
        <w:tc>
          <w:tcPr>
            <w:tcW w:w="9736" w:type="dxa"/>
            <w:gridSpan w:val="4"/>
            <w:vAlign w:val="center"/>
          </w:tcPr>
          <w:p w14:paraId="7845BC39" w14:textId="77777777" w:rsidR="006A5ECD" w:rsidRPr="006A5ECD" w:rsidRDefault="006A5ECD" w:rsidP="006A5ECD">
            <w:pPr>
              <w:pStyle w:val="BodyText"/>
            </w:pPr>
            <w:r w:rsidRPr="006A5ECD">
              <w:fldChar w:fldCharType="begin">
                <w:ffData>
                  <w:name w:val=""/>
                  <w:enabled/>
                  <w:calcOnExit w:val="0"/>
                  <w:textInput>
                    <w:default w:val="Discipline Representative Report noted here"/>
                  </w:textInput>
                </w:ffData>
              </w:fldChar>
            </w:r>
            <w:r w:rsidRPr="006A5ECD">
              <w:instrText xml:space="preserve"> FORMTEXT </w:instrText>
            </w:r>
            <w:r w:rsidRPr="006A5ECD">
              <w:fldChar w:fldCharType="separate"/>
            </w:r>
            <w:r w:rsidRPr="006A5ECD">
              <w:t>Discipline Representative Report noted here</w:t>
            </w:r>
            <w:r w:rsidRPr="006A5ECD">
              <w:fldChar w:fldCharType="end"/>
            </w:r>
          </w:p>
        </w:tc>
      </w:tr>
    </w:tbl>
    <w:p w14:paraId="7FEF735E" w14:textId="77777777" w:rsidR="006A5ECD" w:rsidRDefault="006A5ECD" w:rsidP="009C25E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2551"/>
        <w:gridCol w:w="2223"/>
      </w:tblGrid>
      <w:tr w:rsidR="00C735CC" w:rsidRPr="00C735CC" w14:paraId="0F9ADEEF" w14:textId="77777777" w:rsidTr="008B6295">
        <w:trPr>
          <w:cantSplit/>
          <w:trHeight w:hRule="exact" w:val="397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8315E" w14:textId="5B815979" w:rsidR="00C735CC" w:rsidRPr="00C735CC" w:rsidRDefault="00E21C51" w:rsidP="008B6295">
            <w:pPr>
              <w:pStyle w:val="BodyText"/>
            </w:pPr>
            <w:r>
              <w:rPr>
                <w:i/>
                <w:iCs/>
              </w:rPr>
              <w:t>The</w:t>
            </w:r>
            <w:r w:rsidR="00C735CC">
              <w:rPr>
                <w:i/>
                <w:iCs/>
              </w:rPr>
              <w:t xml:space="preserve"> written </w:t>
            </w:r>
            <w:r w:rsidR="000E6B9F">
              <w:rPr>
                <w:i/>
                <w:iCs/>
              </w:rPr>
              <w:t>work has been submitted through UNE’s plagiarism and AI checking software</w:t>
            </w:r>
            <w:r w:rsidR="008B6295">
              <w:rPr>
                <w:i/>
                <w:iCs/>
              </w:rPr>
              <w:t>:</w:t>
            </w:r>
          </w:p>
        </w:tc>
      </w:tr>
      <w:tr w:rsidR="002C7646" w:rsidRPr="00C735CC" w14:paraId="40511BD8" w14:textId="77777777" w:rsidTr="007F3A45">
        <w:trPr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72CFF" w14:textId="19162DD0" w:rsidR="00C735CC" w:rsidRPr="00C735CC" w:rsidRDefault="00997C37" w:rsidP="00C735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imilarity</w:t>
            </w:r>
            <w:r w:rsidR="002C7646">
              <w:rPr>
                <w:b/>
                <w:bCs/>
              </w:rPr>
              <w:t xml:space="preserve"> Percent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83618FD" w14:textId="72529333" w:rsidR="00C735CC" w:rsidRPr="00C735CC" w:rsidRDefault="00C735CC" w:rsidP="00C735CC">
            <w:pPr>
              <w:pStyle w:val="BodyText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98064" w14:textId="4343A85D" w:rsidR="00C735CC" w:rsidRPr="00C735CC" w:rsidRDefault="002C7646" w:rsidP="00C735CC">
            <w:pPr>
              <w:pStyle w:val="BodyText"/>
              <w:rPr>
                <w:b/>
                <w:bCs/>
              </w:rPr>
            </w:pPr>
            <w:r w:rsidRPr="002C7646">
              <w:rPr>
                <w:b/>
                <w:bCs/>
              </w:rPr>
              <w:t>AI-Generated Percentage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14:paraId="306F7E68" w14:textId="4D18FAB7" w:rsidR="00C735CC" w:rsidRPr="00C735CC" w:rsidRDefault="00C735CC" w:rsidP="00C735CC">
            <w:pPr>
              <w:pStyle w:val="BodyText"/>
            </w:pPr>
          </w:p>
        </w:tc>
      </w:tr>
      <w:tr w:rsidR="005C0748" w:rsidRPr="00C735CC" w14:paraId="54E65878" w14:textId="77777777" w:rsidTr="007F3A45">
        <w:trPr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7D64E" w14:textId="32AE9E9E" w:rsidR="005C0748" w:rsidRPr="00C735CC" w:rsidRDefault="00997C37" w:rsidP="005C074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grity Concern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F5609A" w14:textId="2760EAAB" w:rsidR="005C0748" w:rsidRPr="00C735CC" w:rsidRDefault="00620616" w:rsidP="005C0748">
            <w:pPr>
              <w:pStyle w:val="BodyText"/>
            </w:pPr>
            <w:sdt>
              <w:sdtPr>
                <w:id w:val="-2494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48" w:rsidRPr="00C73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0748" w:rsidRPr="00C735CC">
              <w:t xml:space="preserve"> Y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87CDF0" w14:textId="4C17797D" w:rsidR="005C0748" w:rsidRPr="00C735CC" w:rsidRDefault="00620616" w:rsidP="005C0748">
            <w:pPr>
              <w:pStyle w:val="BodyText"/>
            </w:pPr>
            <w:sdt>
              <w:sdtPr>
                <w:id w:val="18377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748" w:rsidRPr="00C73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0748" w:rsidRPr="00C735CC">
              <w:t xml:space="preserve"> No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</w:tcBorders>
            <w:vAlign w:val="center"/>
          </w:tcPr>
          <w:p w14:paraId="7FF4296E" w14:textId="3B9C824F" w:rsidR="005C0748" w:rsidRPr="00C735CC" w:rsidRDefault="005C0748" w:rsidP="005C0748">
            <w:pPr>
              <w:pStyle w:val="BodyText"/>
            </w:pPr>
            <w:r w:rsidRPr="00C735CC">
              <w:t xml:space="preserve">If </w:t>
            </w:r>
            <w:r>
              <w:t>yes</w:t>
            </w:r>
            <w:r w:rsidRPr="00C735CC">
              <w:t xml:space="preserve">, </w:t>
            </w:r>
            <w:r>
              <w:t>add detail</w:t>
            </w:r>
            <w:r w:rsidRPr="00C735CC">
              <w:t xml:space="preserve">: </w:t>
            </w:r>
          </w:p>
        </w:tc>
      </w:tr>
    </w:tbl>
    <w:p w14:paraId="3292958A" w14:textId="77777777" w:rsidR="0037470F" w:rsidRDefault="00374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07AD" w:rsidRPr="00123E35" w14:paraId="735E2276" w14:textId="77777777" w:rsidTr="007F3A45">
        <w:tc>
          <w:tcPr>
            <w:tcW w:w="9736" w:type="dxa"/>
            <w:shd w:val="clear" w:color="auto" w:fill="1D7980"/>
          </w:tcPr>
          <w:p w14:paraId="5408DEF4" w14:textId="1868BE32" w:rsidR="007807AD" w:rsidRPr="00123E35" w:rsidRDefault="003B71D0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B71D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ndidature Requirements, Resources and Support</w:t>
            </w:r>
          </w:p>
        </w:tc>
      </w:tr>
    </w:tbl>
    <w:p w14:paraId="2448C4F4" w14:textId="77777777" w:rsidR="00C735CC" w:rsidRDefault="00C735CC" w:rsidP="009C25EB">
      <w:pPr>
        <w:pStyle w:val="BodyText"/>
      </w:pPr>
    </w:p>
    <w:tbl>
      <w:tblPr>
        <w:tblStyle w:val="TableGrid"/>
        <w:tblW w:w="9746" w:type="dxa"/>
        <w:tblLayout w:type="fixed"/>
        <w:tblLook w:val="04A0" w:firstRow="1" w:lastRow="0" w:firstColumn="1" w:lastColumn="0" w:noHBand="0" w:noVBand="1"/>
      </w:tblPr>
      <w:tblGrid>
        <w:gridCol w:w="6015"/>
        <w:gridCol w:w="1177"/>
        <w:gridCol w:w="2554"/>
      </w:tblGrid>
      <w:tr w:rsidR="00492432" w:rsidRPr="00492432" w14:paraId="5C1F9B3D" w14:textId="77777777" w:rsidTr="6BED4F50">
        <w:trPr>
          <w:cantSplit/>
          <w:trHeight w:hRule="exact" w:val="1020"/>
        </w:trPr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B3F7F" w14:textId="43359E66" w:rsidR="00492432" w:rsidRPr="00492432" w:rsidRDefault="001B5CB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1B5CB5">
              <w:rPr>
                <w:i/>
                <w:iCs/>
                <w:color w:val="auto"/>
              </w:rPr>
              <w:t xml:space="preserve">The University of New England is committed to complying with the highest standard of ethics and research integrity. The University's </w:t>
            </w:r>
            <w:hyperlink r:id="rId12" w:history="1">
              <w:r w:rsidRPr="00CB4DF4">
                <w:rPr>
                  <w:rStyle w:val="Hyperlink"/>
                  <w:i/>
                  <w:iCs/>
                  <w:lang w:val="en-AU"/>
                </w:rPr>
                <w:t>Code of Conduct for Research Rule</w:t>
              </w:r>
            </w:hyperlink>
            <w:r w:rsidRPr="001B5CB5">
              <w:rPr>
                <w:i/>
                <w:iCs/>
                <w:color w:val="auto"/>
              </w:rPr>
              <w:t xml:space="preserve"> outlines what is expected from everyone engaged in research at UNE with standards of responsible and ethical cond</w:t>
            </w:r>
            <w:r w:rsidR="00483F75">
              <w:rPr>
                <w:i/>
                <w:iCs/>
                <w:color w:val="auto"/>
              </w:rPr>
              <w:t>uct.</w:t>
            </w:r>
          </w:p>
        </w:tc>
      </w:tr>
      <w:tr w:rsidR="00DD2AFC" w:rsidRPr="00492432" w14:paraId="50D95590" w14:textId="77777777" w:rsidTr="6BED4F50">
        <w:trPr>
          <w:cantSplit/>
          <w:trHeight w:hRule="exact" w:val="454"/>
        </w:trPr>
        <w:tc>
          <w:tcPr>
            <w:tcW w:w="60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36487" w14:textId="3AFF0568" w:rsidR="00DD2AFC" w:rsidRPr="00492432" w:rsidRDefault="3A0F8F1F" w:rsidP="6BED4F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b/>
                <w:bCs/>
                <w:color w:val="auto"/>
              </w:rPr>
            </w:pPr>
            <w:r w:rsidRPr="6BED4F50">
              <w:rPr>
                <w:b/>
                <w:bCs/>
                <w:color w:val="auto"/>
              </w:rPr>
              <w:lastRenderedPageBreak/>
              <w:t xml:space="preserve">Has </w:t>
            </w:r>
            <w:r w:rsidR="00FA59C7" w:rsidRPr="6BED4F50">
              <w:rPr>
                <w:b/>
                <w:bCs/>
                <w:color w:val="auto"/>
              </w:rPr>
              <w:t>research</w:t>
            </w:r>
            <w:r w:rsidR="40947EBE" w:rsidRPr="6BED4F50">
              <w:rPr>
                <w:b/>
                <w:bCs/>
                <w:color w:val="auto"/>
              </w:rPr>
              <w:t xml:space="preserve"> ethics</w:t>
            </w:r>
            <w:r w:rsidR="190D0148" w:rsidRPr="6BED4F50">
              <w:rPr>
                <w:b/>
                <w:bCs/>
                <w:color w:val="auto"/>
              </w:rPr>
              <w:t xml:space="preserve"> </w:t>
            </w:r>
            <w:r w:rsidR="72F72677" w:rsidRPr="6BED4F50">
              <w:rPr>
                <w:b/>
                <w:bCs/>
                <w:color w:val="auto"/>
              </w:rPr>
              <w:t xml:space="preserve">changed since the </w:t>
            </w:r>
            <w:r w:rsidR="7EA41D60" w:rsidRPr="6BED4F50">
              <w:rPr>
                <w:b/>
                <w:bCs/>
                <w:color w:val="auto"/>
              </w:rPr>
              <w:t>previous milestone</w:t>
            </w:r>
            <w:r w:rsidR="40947EBE" w:rsidRPr="6BED4F50">
              <w:rPr>
                <w:b/>
                <w:bCs/>
                <w:color w:val="auto"/>
              </w:rPr>
              <w:t>?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08846211" w14:textId="756C113E" w:rsidR="00DD2AFC" w:rsidRPr="00492432" w:rsidRDefault="00620616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24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3EA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No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14:paraId="3ED01C45" w14:textId="2F8D7CAD" w:rsidR="00DD2AFC" w:rsidRPr="00492432" w:rsidRDefault="00620616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9007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FC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D2AFC" w:rsidRPr="00492432">
              <w:rPr>
                <w:color w:val="auto"/>
              </w:rPr>
              <w:t xml:space="preserve"> Yes</w:t>
            </w:r>
            <w:r w:rsidR="00DD2AFC">
              <w:rPr>
                <w:color w:val="auto"/>
              </w:rPr>
              <w:t xml:space="preserve">: </w:t>
            </w:r>
            <w:r w:rsidR="00DD2AF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roval number"/>
                  </w:textInput>
                </w:ffData>
              </w:fldChar>
            </w:r>
            <w:r w:rsidR="00DD2AFC">
              <w:rPr>
                <w:color w:val="auto"/>
              </w:rPr>
              <w:instrText xml:space="preserve"> FORMTEXT </w:instrText>
            </w:r>
            <w:r w:rsidR="00DD2AFC">
              <w:rPr>
                <w:color w:val="auto"/>
              </w:rPr>
            </w:r>
            <w:r w:rsidR="00DD2AFC">
              <w:rPr>
                <w:color w:val="auto"/>
              </w:rPr>
              <w:fldChar w:fldCharType="separate"/>
            </w:r>
            <w:r w:rsidR="00DD2AFC">
              <w:rPr>
                <w:noProof/>
                <w:color w:val="auto"/>
              </w:rPr>
              <w:t>Approval number</w:t>
            </w:r>
            <w:r w:rsidR="00DD2AFC">
              <w:rPr>
                <w:color w:val="auto"/>
              </w:rPr>
              <w:fldChar w:fldCharType="end"/>
            </w:r>
          </w:p>
        </w:tc>
      </w:tr>
    </w:tbl>
    <w:p w14:paraId="75FDA207" w14:textId="77777777" w:rsidR="0095684E" w:rsidRDefault="0095684E" w:rsidP="00CC10F1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1612"/>
        <w:gridCol w:w="1613"/>
      </w:tblGrid>
      <w:tr w:rsidR="0095684E" w:rsidRPr="00492432" w14:paraId="35DFD453" w14:textId="77777777" w:rsidTr="28F263DB">
        <w:trPr>
          <w:cantSplit/>
          <w:trHeight w:hRule="exact" w:val="1304"/>
        </w:trPr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DF1BE" w14:textId="26E5C8C7" w:rsidR="0095684E" w:rsidRPr="00492432" w:rsidRDefault="620FED15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43785611">
              <w:rPr>
                <w:i/>
                <w:iCs/>
                <w:color w:val="auto"/>
              </w:rPr>
              <w:t xml:space="preserve">The University of New England </w:t>
            </w:r>
            <w:r w:rsidR="4D3865B6" w:rsidRPr="43785611">
              <w:rPr>
                <w:i/>
                <w:iCs/>
                <w:color w:val="auto"/>
              </w:rPr>
              <w:t xml:space="preserve">supports HDR </w:t>
            </w:r>
            <w:r w:rsidR="468C13D7" w:rsidRPr="43785611">
              <w:rPr>
                <w:i/>
                <w:iCs/>
                <w:color w:val="auto"/>
              </w:rPr>
              <w:t>C</w:t>
            </w:r>
            <w:r w:rsidR="4D3865B6" w:rsidRPr="43785611">
              <w:rPr>
                <w:i/>
                <w:iCs/>
                <w:color w:val="auto"/>
              </w:rPr>
              <w:t xml:space="preserve">andidates </w:t>
            </w:r>
            <w:r w:rsidR="60C9E9F8" w:rsidRPr="43785611">
              <w:rPr>
                <w:i/>
                <w:iCs/>
                <w:color w:val="auto"/>
              </w:rPr>
              <w:t xml:space="preserve">during enrolment </w:t>
            </w:r>
            <w:r w:rsidR="6B70CBA5" w:rsidRPr="43785611">
              <w:rPr>
                <w:i/>
                <w:iCs/>
                <w:color w:val="auto"/>
              </w:rPr>
              <w:t xml:space="preserve">with a monetary </w:t>
            </w:r>
            <w:r w:rsidR="0F3E330E" w:rsidRPr="43785611">
              <w:rPr>
                <w:i/>
                <w:iCs/>
                <w:color w:val="auto"/>
              </w:rPr>
              <w:t>amount for high and low cost</w:t>
            </w:r>
            <w:r w:rsidR="60C9E9F8" w:rsidRPr="43785611">
              <w:rPr>
                <w:i/>
                <w:iCs/>
                <w:color w:val="auto"/>
              </w:rPr>
              <w:t xml:space="preserve"> </w:t>
            </w:r>
            <w:r w:rsidR="0B6546D6" w:rsidRPr="43785611">
              <w:rPr>
                <w:i/>
                <w:iCs/>
                <w:color w:val="auto"/>
              </w:rPr>
              <w:t xml:space="preserve">as noted in the </w:t>
            </w:r>
            <w:hyperlink r:id="rId13">
              <w:r w:rsidR="3F3EACFB" w:rsidRPr="43785611">
                <w:rPr>
                  <w:rStyle w:val="Hyperlink"/>
                  <w:i/>
                  <w:iCs/>
                  <w:lang w:val="en-AU"/>
                </w:rPr>
                <w:t>HDR Candidature Management Policy</w:t>
              </w:r>
            </w:hyperlink>
            <w:r w:rsidR="3F3EACFB" w:rsidRPr="43785611">
              <w:rPr>
                <w:i/>
                <w:iCs/>
                <w:color w:val="auto"/>
              </w:rPr>
              <w:t xml:space="preserve"> and </w:t>
            </w:r>
            <w:hyperlink r:id="rId14">
              <w:r w:rsidR="3F3EACFB" w:rsidRPr="43785611">
                <w:rPr>
                  <w:rStyle w:val="Hyperlink"/>
                  <w:i/>
                  <w:iCs/>
                  <w:lang w:val="en-AU"/>
                </w:rPr>
                <w:t>Minimum Facilities Guidelines</w:t>
              </w:r>
            </w:hyperlink>
            <w:r w:rsidR="3F3EACFB" w:rsidRPr="43785611">
              <w:rPr>
                <w:i/>
                <w:iCs/>
                <w:color w:val="auto"/>
              </w:rPr>
              <w:t>.</w:t>
            </w:r>
            <w:r w:rsidR="51BDE520" w:rsidRPr="43785611">
              <w:rPr>
                <w:i/>
                <w:iCs/>
                <w:color w:val="auto"/>
              </w:rPr>
              <w:t xml:space="preserve"> </w:t>
            </w:r>
            <w:r w:rsidR="00945BAE">
              <w:rPr>
                <w:i/>
                <w:iCs/>
                <w:color w:val="auto"/>
              </w:rPr>
              <w:t xml:space="preserve">The </w:t>
            </w:r>
            <w:r w:rsidR="00397293">
              <w:rPr>
                <w:i/>
                <w:iCs/>
                <w:color w:val="auto"/>
              </w:rPr>
              <w:t xml:space="preserve">HDR </w:t>
            </w:r>
            <w:r w:rsidR="205BFE37" w:rsidRPr="43785611">
              <w:rPr>
                <w:i/>
                <w:iCs/>
                <w:color w:val="auto"/>
              </w:rPr>
              <w:t>C</w:t>
            </w:r>
            <w:r w:rsidR="4298CD48" w:rsidRPr="43785611">
              <w:rPr>
                <w:i/>
                <w:iCs/>
                <w:color w:val="auto"/>
              </w:rPr>
              <w:t>andidate</w:t>
            </w:r>
            <w:r w:rsidR="00397293">
              <w:rPr>
                <w:i/>
                <w:iCs/>
                <w:color w:val="auto"/>
              </w:rPr>
              <w:t xml:space="preserve">, HDR </w:t>
            </w:r>
            <w:r w:rsidR="7FFE689A" w:rsidRPr="43785611">
              <w:rPr>
                <w:i/>
                <w:iCs/>
                <w:color w:val="auto"/>
              </w:rPr>
              <w:t>S</w:t>
            </w:r>
            <w:r w:rsidR="4298CD48" w:rsidRPr="43785611">
              <w:rPr>
                <w:i/>
                <w:iCs/>
                <w:color w:val="auto"/>
              </w:rPr>
              <w:t>upervisory</w:t>
            </w:r>
            <w:r w:rsidR="00397293">
              <w:rPr>
                <w:i/>
                <w:iCs/>
                <w:color w:val="auto"/>
              </w:rPr>
              <w:t xml:space="preserve"> team and HDR Coordinator should make a concerted effort to ensure </w:t>
            </w:r>
            <w:r w:rsidR="005D4FB9">
              <w:rPr>
                <w:i/>
                <w:iCs/>
                <w:color w:val="auto"/>
              </w:rPr>
              <w:t>sufficient</w:t>
            </w:r>
            <w:r w:rsidR="00397293">
              <w:rPr>
                <w:i/>
                <w:iCs/>
                <w:color w:val="auto"/>
              </w:rPr>
              <w:t xml:space="preserve"> budget </w:t>
            </w:r>
            <w:r w:rsidR="005D4FB9">
              <w:rPr>
                <w:i/>
                <w:iCs/>
                <w:color w:val="auto"/>
              </w:rPr>
              <w:t>throughout the candidature lifecycle.</w:t>
            </w:r>
          </w:p>
        </w:tc>
      </w:tr>
      <w:tr w:rsidR="002E2CE9" w:rsidRPr="00492432" w14:paraId="5DBC00C0" w14:textId="77777777" w:rsidTr="28F263DB">
        <w:trPr>
          <w:cantSplit/>
          <w:trHeight w:hRule="exact" w:val="454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46DF" w14:textId="4FAF128E" w:rsidR="002E2CE9" w:rsidRPr="00492432" w:rsidRDefault="002E2CE9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HDR Candidate </w:t>
            </w:r>
            <w:r w:rsidR="004D6567">
              <w:rPr>
                <w:b/>
                <w:bCs/>
                <w:color w:val="auto"/>
              </w:rPr>
              <w:t>Support?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B68C73B" w14:textId="45ABC510" w:rsidR="002E2CE9" w:rsidRPr="00492432" w:rsidRDefault="00620616" w:rsidP="28F26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9482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E9" w:rsidRPr="28F263DB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2E2CE9" w:rsidRPr="28F263DB">
              <w:rPr>
                <w:color w:val="auto"/>
              </w:rPr>
              <w:t xml:space="preserve"> High Cost</w:t>
            </w:r>
            <w:r w:rsidR="00AF6EEA" w:rsidRPr="28F263DB">
              <w:rPr>
                <w:color w:val="auto"/>
              </w:rPr>
              <w:t xml:space="preserve"> ($3,</w:t>
            </w:r>
            <w:r w:rsidR="00F1045D" w:rsidRPr="28F263DB">
              <w:rPr>
                <w:color w:val="auto"/>
              </w:rPr>
              <w:t>5</w:t>
            </w:r>
            <w:r w:rsidR="00AF6EEA" w:rsidRPr="28F263DB">
              <w:rPr>
                <w:color w:val="auto"/>
              </w:rPr>
              <w:t>00 p.a.</w:t>
            </w:r>
            <w:r w:rsidR="17C0C4DD" w:rsidRPr="28F263DB">
              <w:rPr>
                <w:color w:val="auto"/>
              </w:rPr>
              <w:t xml:space="preserve"> FTE</w:t>
            </w:r>
            <w:r w:rsidR="00AF6EEA" w:rsidRPr="28F263DB">
              <w:rPr>
                <w:color w:val="auto"/>
              </w:rPr>
              <w:t>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vAlign w:val="center"/>
          </w:tcPr>
          <w:p w14:paraId="548A6E72" w14:textId="5D154D49" w:rsidR="002E2CE9" w:rsidRPr="00492432" w:rsidRDefault="00620616" w:rsidP="28F263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0617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E9" w:rsidRPr="28F263DB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  <w:r w:rsidR="002E2CE9" w:rsidRPr="28F263DB">
              <w:rPr>
                <w:color w:val="auto"/>
              </w:rPr>
              <w:t xml:space="preserve"> Low Cost</w:t>
            </w:r>
            <w:r w:rsidR="00AF6EEA" w:rsidRPr="28F263DB">
              <w:rPr>
                <w:color w:val="auto"/>
              </w:rPr>
              <w:t xml:space="preserve"> ($2,</w:t>
            </w:r>
            <w:r w:rsidR="00F1045D" w:rsidRPr="28F263DB">
              <w:rPr>
                <w:color w:val="auto"/>
              </w:rPr>
              <w:t>0</w:t>
            </w:r>
            <w:r w:rsidR="00AF6EEA" w:rsidRPr="28F263DB">
              <w:rPr>
                <w:color w:val="auto"/>
              </w:rPr>
              <w:t>00 p.a.</w:t>
            </w:r>
            <w:r w:rsidR="227F89B2" w:rsidRPr="28F263DB">
              <w:rPr>
                <w:color w:val="auto"/>
              </w:rPr>
              <w:t xml:space="preserve"> FTE</w:t>
            </w:r>
            <w:r w:rsidR="00AF6EEA" w:rsidRPr="28F263DB">
              <w:rPr>
                <w:color w:val="auto"/>
              </w:rPr>
              <w:t>)</w:t>
            </w:r>
          </w:p>
        </w:tc>
      </w:tr>
      <w:tr w:rsidR="005C7567" w:rsidRPr="00492432" w14:paraId="26FF2A78" w14:textId="77777777" w:rsidTr="28F263DB">
        <w:trPr>
          <w:cantSplit/>
          <w:trHeight w:hRule="exact" w:val="454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8A506" w14:textId="373F590D" w:rsidR="005C7567" w:rsidRDefault="005C7567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re there any concerns with the associated/presented budget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9FF0" w14:textId="1B60F873" w:rsidR="005C7567" w:rsidRPr="00492432" w:rsidRDefault="00620616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8812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6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7567" w:rsidRPr="00492432">
              <w:rPr>
                <w:color w:val="auto"/>
              </w:rPr>
              <w:t xml:space="preserve"> No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EBBA" w14:textId="3BDDEBD7" w:rsidR="005C7567" w:rsidRPr="00492432" w:rsidRDefault="00620616" w:rsidP="005C7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9829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67" w:rsidRPr="0049243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7567" w:rsidRPr="00492432">
              <w:rPr>
                <w:color w:val="auto"/>
              </w:rPr>
              <w:t xml:space="preserve"> Yes</w:t>
            </w:r>
          </w:p>
        </w:tc>
      </w:tr>
      <w:tr w:rsidR="00084D86" w:rsidRPr="00492432" w14:paraId="174234CB" w14:textId="77777777" w:rsidTr="28F263DB">
        <w:trPr>
          <w:cantSplit/>
          <w:trHeight w:hRule="exact"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D355" w14:textId="6A8A73E7" w:rsidR="00084D86" w:rsidRDefault="00084D86" w:rsidP="00F2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f yes,</w:t>
            </w:r>
            <w:r w:rsidR="00AE3404">
              <w:rPr>
                <w:b/>
                <w:bCs/>
                <w:color w:val="auto"/>
              </w:rPr>
              <w:t xml:space="preserve"> list concerns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6771" w14:textId="293B9E73" w:rsidR="00084D86" w:rsidRPr="00492432" w:rsidRDefault="00AE3404" w:rsidP="005C7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d concerns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d concerns</w:t>
            </w:r>
            <w:r>
              <w:rPr>
                <w:color w:val="auto"/>
              </w:rPr>
              <w:fldChar w:fldCharType="end"/>
            </w:r>
          </w:p>
        </w:tc>
      </w:tr>
    </w:tbl>
    <w:p w14:paraId="01284B1D" w14:textId="77777777" w:rsidR="009D411C" w:rsidRDefault="009D411C" w:rsidP="009D411C">
      <w:pPr>
        <w:spacing w:after="0"/>
      </w:pP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9D411C" w:rsidRPr="00492432" w14:paraId="1985E59F" w14:textId="77777777" w:rsidTr="009D411C">
        <w:trPr>
          <w:cantSplit/>
          <w:trHeight w:hRule="exact" w:val="96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0EA1" w14:textId="26935E9E" w:rsidR="009D411C" w:rsidRDefault="009D411C" w:rsidP="009D4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color w:val="auto"/>
              </w:rPr>
            </w:pPr>
            <w:r w:rsidRPr="0037470F">
              <w:rPr>
                <w:i/>
                <w:iCs/>
              </w:rPr>
              <w:t xml:space="preserve">A </w:t>
            </w:r>
            <w:r w:rsidRPr="00F22DE3">
              <w:rPr>
                <w:i/>
                <w:iCs/>
              </w:rPr>
              <w:t xml:space="preserve">Confidential Milestone Discussion </w:t>
            </w:r>
            <w:r w:rsidR="001670EF" w:rsidRPr="00F22DE3">
              <w:rPr>
                <w:i/>
                <w:iCs/>
              </w:rPr>
              <w:t>F</w:t>
            </w:r>
            <w:r w:rsidRPr="00F22DE3">
              <w:rPr>
                <w:i/>
                <w:iCs/>
              </w:rPr>
              <w:t>orm</w:t>
            </w:r>
            <w:r w:rsidRPr="0037470F">
              <w:rPr>
                <w:i/>
                <w:iCs/>
              </w:rPr>
              <w:t xml:space="preserve"> provides the opportunity for both the HDR Candidate and Supervisors to </w:t>
            </w:r>
            <w:r w:rsidRPr="43785611">
              <w:rPr>
                <w:i/>
                <w:iCs/>
              </w:rPr>
              <w:t>raise</w:t>
            </w:r>
            <w:r w:rsidRPr="0037470F">
              <w:rPr>
                <w:i/>
                <w:iCs/>
              </w:rPr>
              <w:t xml:space="preserve"> any issues or concerns.</w:t>
            </w:r>
            <w:r w:rsidRPr="4378561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he Chair must complete the report and forward to the Graduate Research School</w:t>
            </w:r>
            <w:r w:rsidR="001670EF">
              <w:rPr>
                <w:i/>
                <w:iCs/>
              </w:rPr>
              <w:t xml:space="preserve"> with completed Milestone Report Form.</w:t>
            </w:r>
          </w:p>
        </w:tc>
      </w:tr>
    </w:tbl>
    <w:p w14:paraId="785F3D1A" w14:textId="77777777" w:rsidR="009D411C" w:rsidRDefault="009D411C" w:rsidP="009C25E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5684E" w:rsidRPr="00123E35" w14:paraId="49A6BCA8" w14:textId="77777777" w:rsidTr="007F3A45">
        <w:tc>
          <w:tcPr>
            <w:tcW w:w="9736" w:type="dxa"/>
            <w:shd w:val="clear" w:color="auto" w:fill="1D7980"/>
          </w:tcPr>
          <w:p w14:paraId="4B104152" w14:textId="3CF28409" w:rsidR="0095684E" w:rsidRPr="00123E35" w:rsidRDefault="0095684E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ilestone Outcome</w:t>
            </w:r>
          </w:p>
        </w:tc>
      </w:tr>
    </w:tbl>
    <w:p w14:paraId="1CA05904" w14:textId="77777777" w:rsidR="002A18B2" w:rsidRDefault="002A18B2" w:rsidP="002A18B2">
      <w:pPr>
        <w:spacing w:after="0"/>
        <w:rPr>
          <w:i/>
          <w:iCs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562"/>
        <w:gridCol w:w="3402"/>
        <w:gridCol w:w="5772"/>
      </w:tblGrid>
      <w:tr w:rsidR="00493401" w14:paraId="18B2AB79" w14:textId="77777777" w:rsidTr="00FC01D0"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4B8982C" w14:textId="77777777" w:rsidR="00493401" w:rsidRPr="00F15106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i/>
                <w:iCs/>
              </w:rPr>
            </w:pPr>
            <w:r w:rsidRPr="00F15106">
              <w:rPr>
                <w:i/>
                <w:iCs/>
              </w:rPr>
              <w:t xml:space="preserve">In accordance with Part D of the </w:t>
            </w:r>
            <w:hyperlink r:id="rId15" w:history="1">
              <w:r w:rsidRPr="0048105E">
                <w:rPr>
                  <w:rStyle w:val="Hyperlink"/>
                  <w:i/>
                  <w:iCs/>
                  <w:lang w:val="en-AU"/>
                </w:rPr>
                <w:t>HDR Milestones Policy</w:t>
              </w:r>
            </w:hyperlink>
            <w:r w:rsidRPr="00F15106">
              <w:rPr>
                <w:i/>
                <w:iCs/>
              </w:rPr>
              <w:t>, the following outcomes are available to the panel:</w:t>
            </w:r>
          </w:p>
        </w:tc>
      </w:tr>
      <w:tr w:rsidR="00493401" w14:paraId="0BCF4930" w14:textId="77777777" w:rsidTr="00FC01D0">
        <w:tc>
          <w:tcPr>
            <w:tcW w:w="562" w:type="dxa"/>
            <w:shd w:val="clear" w:color="auto" w:fill="EDEDED" w:themeFill="accent3" w:themeFillTint="33"/>
            <w:vAlign w:val="center"/>
          </w:tcPr>
          <w:p w14:paraId="1969127B" w14:textId="77777777" w:rsidR="00493401" w:rsidRDefault="00620616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</w:pPr>
            <w:sdt>
              <w:sdtPr>
                <w:id w:val="13544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01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6EF6C422" w14:textId="77777777" w:rsidR="00493401" w:rsidRPr="00CF2C37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CF2C37">
              <w:rPr>
                <w:b/>
                <w:bCs/>
              </w:rPr>
              <w:t>Passed</w:t>
            </w:r>
          </w:p>
        </w:tc>
      </w:tr>
      <w:tr w:rsidR="00493401" w14:paraId="0E356509" w14:textId="77777777" w:rsidTr="00FC01D0">
        <w:tc>
          <w:tcPr>
            <w:tcW w:w="562" w:type="dxa"/>
            <w:shd w:val="clear" w:color="auto" w:fill="EDEDED" w:themeFill="accent3" w:themeFillTint="33"/>
            <w:vAlign w:val="center"/>
          </w:tcPr>
          <w:p w14:paraId="2A375B3B" w14:textId="77777777" w:rsidR="00493401" w:rsidRDefault="00620616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-13713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01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28B3A107" w14:textId="77777777" w:rsidR="00493401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 w:rsidRPr="00CF2C37">
              <w:rPr>
                <w:b/>
                <w:bCs/>
              </w:rPr>
              <w:t>Conditions</w:t>
            </w:r>
            <w:r>
              <w:t>: Up to thirty (30) business days to complete (FTE)</w:t>
            </w:r>
          </w:p>
        </w:tc>
      </w:tr>
      <w:tr w:rsidR="00493401" w14:paraId="1D31A0FA" w14:textId="77777777" w:rsidTr="00FC01D0">
        <w:tc>
          <w:tcPr>
            <w:tcW w:w="562" w:type="dxa"/>
            <w:shd w:val="clear" w:color="auto" w:fill="EDEDED" w:themeFill="accent3" w:themeFillTint="33"/>
            <w:vAlign w:val="center"/>
          </w:tcPr>
          <w:p w14:paraId="3171B56E" w14:textId="77777777" w:rsidR="00493401" w:rsidRDefault="00620616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-94730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01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724A0869" w14:textId="77777777" w:rsidR="00493401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</w:pPr>
            <w:r w:rsidRPr="00CF2C37">
              <w:rPr>
                <w:b/>
                <w:bCs/>
              </w:rPr>
              <w:t>Re-Do Milestone</w:t>
            </w:r>
            <w:r>
              <w:t xml:space="preserve">: </w:t>
            </w:r>
            <w:r w:rsidRPr="00034F75">
              <w:rPr>
                <w:lang w:val="en-AU"/>
              </w:rPr>
              <w:t xml:space="preserve">Up to </w:t>
            </w:r>
            <w:r>
              <w:rPr>
                <w:lang w:val="en-AU"/>
              </w:rPr>
              <w:t>sixty</w:t>
            </w:r>
            <w:r w:rsidRPr="00034F75">
              <w:rPr>
                <w:lang w:val="en-AU"/>
              </w:rPr>
              <w:t xml:space="preserve"> (</w:t>
            </w:r>
            <w:r>
              <w:rPr>
                <w:lang w:val="en-AU"/>
              </w:rPr>
              <w:t>6</w:t>
            </w:r>
            <w:r w:rsidRPr="00034F75">
              <w:rPr>
                <w:lang w:val="en-AU"/>
              </w:rPr>
              <w:t>0) business days to complete (FTE)</w:t>
            </w:r>
          </w:p>
        </w:tc>
      </w:tr>
      <w:tr w:rsidR="00493401" w14:paraId="1A08B3FF" w14:textId="77777777" w:rsidTr="00FC01D0">
        <w:tc>
          <w:tcPr>
            <w:tcW w:w="562" w:type="dxa"/>
            <w:shd w:val="clear" w:color="auto" w:fill="EDEDED" w:themeFill="accent3" w:themeFillTint="33"/>
            <w:vAlign w:val="center"/>
          </w:tcPr>
          <w:p w14:paraId="13F961FA" w14:textId="77777777" w:rsidR="00493401" w:rsidRDefault="00620616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rFonts w:ascii="Segoe UI Symbol" w:hAnsi="Segoe UI Symbol" w:cs="Segoe UI Symbol"/>
                <w:lang w:val="en-AU"/>
              </w:rPr>
            </w:pPr>
            <w:sdt>
              <w:sdtPr>
                <w:id w:val="-12499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01" w:rsidRPr="43785611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</w:p>
        </w:tc>
        <w:tc>
          <w:tcPr>
            <w:tcW w:w="9174" w:type="dxa"/>
            <w:gridSpan w:val="2"/>
          </w:tcPr>
          <w:p w14:paraId="61306E6A" w14:textId="77777777" w:rsidR="00493401" w:rsidRPr="00CF2C37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CF2C37">
              <w:rPr>
                <w:b/>
                <w:bCs/>
              </w:rPr>
              <w:t>Not Achieved</w:t>
            </w:r>
          </w:p>
        </w:tc>
      </w:tr>
      <w:tr w:rsidR="00493401" w14:paraId="79C86358" w14:textId="77777777" w:rsidTr="00FC01D0">
        <w:trPr>
          <w:cantSplit/>
          <w:trHeight w:val="454"/>
        </w:trPr>
        <w:tc>
          <w:tcPr>
            <w:tcW w:w="9736" w:type="dxa"/>
            <w:gridSpan w:val="3"/>
            <w:shd w:val="clear" w:color="auto" w:fill="EDEDED" w:themeFill="accent3" w:themeFillTint="33"/>
          </w:tcPr>
          <w:p w14:paraId="5AEE0F28" w14:textId="77777777" w:rsidR="00493401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0"/>
              <w:rPr>
                <w:color w:val="auto"/>
              </w:rPr>
            </w:pPr>
            <w:r w:rsidRPr="002A18B2">
              <w:rPr>
                <w:b/>
                <w:bCs/>
              </w:rPr>
              <w:t>If Conditions</w:t>
            </w:r>
            <w:r>
              <w:rPr>
                <w:b/>
                <w:bCs/>
              </w:rPr>
              <w:t xml:space="preserve"> or </w:t>
            </w:r>
            <w:r w:rsidRPr="002A18B2">
              <w:rPr>
                <w:b/>
                <w:bCs/>
              </w:rPr>
              <w:t>Re-Do</w:t>
            </w:r>
            <w:r>
              <w:t xml:space="preserve">, </w:t>
            </w:r>
            <w:r>
              <w:rPr>
                <w:b/>
                <w:bCs/>
              </w:rPr>
              <w:t>list requirements:</w:t>
            </w:r>
          </w:p>
        </w:tc>
      </w:tr>
      <w:tr w:rsidR="00493401" w14:paraId="42A23AA0" w14:textId="77777777" w:rsidTr="006A75CC">
        <w:trPr>
          <w:trHeight w:val="516"/>
        </w:trPr>
        <w:tc>
          <w:tcPr>
            <w:tcW w:w="9736" w:type="dxa"/>
            <w:gridSpan w:val="3"/>
            <w:vAlign w:val="center"/>
          </w:tcPr>
          <w:p w14:paraId="179823CD" w14:textId="77777777" w:rsidR="00493401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 conditions HDR Candidate must complete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te conditions HDR Candidate must complete</w:t>
            </w:r>
            <w:r>
              <w:rPr>
                <w:color w:val="auto"/>
              </w:rPr>
              <w:fldChar w:fldCharType="end"/>
            </w:r>
          </w:p>
        </w:tc>
      </w:tr>
      <w:tr w:rsidR="00493401" w14:paraId="1321C26C" w14:textId="77777777" w:rsidTr="00FC01D0">
        <w:trPr>
          <w:trHeight w:val="454"/>
        </w:trPr>
        <w:tc>
          <w:tcPr>
            <w:tcW w:w="3964" w:type="dxa"/>
            <w:gridSpan w:val="2"/>
            <w:shd w:val="clear" w:color="auto" w:fill="EDEDED" w:themeFill="accent3" w:themeFillTint="33"/>
            <w:vAlign w:val="center"/>
          </w:tcPr>
          <w:p w14:paraId="64AFED15" w14:textId="77777777" w:rsidR="00493401" w:rsidRPr="002A18B2" w:rsidRDefault="00493401" w:rsidP="00FC01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48105E">
              <w:rPr>
                <w:b/>
                <w:bCs/>
                <w:lang w:val="en-AU"/>
              </w:rPr>
              <w:t>Conditions/Re-Do Due Date</w:t>
            </w:r>
            <w:r w:rsidRPr="002A18B2">
              <w:rPr>
                <w:b/>
                <w:bCs/>
              </w:rPr>
              <w:t>:</w:t>
            </w:r>
          </w:p>
        </w:tc>
        <w:sdt>
          <w:sdtPr>
            <w:id w:val="-2047595197"/>
            <w:placeholder>
              <w:docPart w:val="3C436124F4BD4FB3B5C00C1F3A661EE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72" w:type="dxa"/>
                <w:vAlign w:val="center"/>
              </w:tcPr>
              <w:p w14:paraId="4C271A1E" w14:textId="77777777" w:rsidR="00493401" w:rsidRDefault="00493401" w:rsidP="00FC01D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40" w:after="40"/>
                </w:pPr>
                <w:r w:rsidRPr="006965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E51297A" w14:textId="10FCF08E" w:rsidR="00873ADD" w:rsidRDefault="00873ADD" w:rsidP="00CC10F1">
      <w:pPr>
        <w:spacing w:after="0"/>
        <w:rPr>
          <w:i/>
        </w:rPr>
      </w:pPr>
    </w:p>
    <w:p w14:paraId="0C8837CD" w14:textId="77777777" w:rsidR="00493401" w:rsidRDefault="00493401" w:rsidP="00CC10F1">
      <w:pPr>
        <w:spacing w:after="0"/>
        <w:rPr>
          <w:i/>
        </w:rPr>
      </w:pP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2694"/>
        <w:gridCol w:w="7042"/>
      </w:tblGrid>
      <w:tr w:rsidR="00044DE8" w14:paraId="58A5B5EC" w14:textId="77777777" w:rsidTr="00044DE8">
        <w:tc>
          <w:tcPr>
            <w:tcW w:w="2694" w:type="dxa"/>
            <w:shd w:val="clear" w:color="auto" w:fill="EDEDED" w:themeFill="accent3" w:themeFillTint="33"/>
            <w:vAlign w:val="center"/>
          </w:tcPr>
          <w:p w14:paraId="0140D522" w14:textId="7001272C" w:rsidR="00044DE8" w:rsidRPr="00BC5464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BC5464">
              <w:rPr>
                <w:b/>
                <w:bCs/>
              </w:rPr>
              <w:t>Milestone Chair Name:</w:t>
            </w:r>
          </w:p>
        </w:tc>
        <w:tc>
          <w:tcPr>
            <w:tcW w:w="7042" w:type="dxa"/>
          </w:tcPr>
          <w:p w14:paraId="2F3D2AF5" w14:textId="083CE95A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  <w:tr w:rsidR="00044DE8" w14:paraId="59E5CBA0" w14:textId="77777777" w:rsidTr="00BC5464">
        <w:trPr>
          <w:trHeight w:val="964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07A8DF9A" w14:textId="2519DAB7" w:rsidR="00044DE8" w:rsidRPr="00BC5464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  <w:r w:rsidRPr="00BC5464">
              <w:rPr>
                <w:b/>
                <w:bCs/>
              </w:rPr>
              <w:t>Milestone Chair Signature:</w:t>
            </w:r>
          </w:p>
        </w:tc>
        <w:tc>
          <w:tcPr>
            <w:tcW w:w="7042" w:type="dxa"/>
          </w:tcPr>
          <w:p w14:paraId="7496D7E8" w14:textId="77777777" w:rsidR="00044DE8" w:rsidRPr="00CF2C37" w:rsidRDefault="00044DE8" w:rsidP="00044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bCs/>
              </w:rPr>
            </w:pPr>
          </w:p>
        </w:tc>
      </w:tr>
    </w:tbl>
    <w:p w14:paraId="3F342AEC" w14:textId="77777777" w:rsidR="00F2148C" w:rsidRDefault="00F2148C" w:rsidP="00CC10F1">
      <w:pPr>
        <w:spacing w:after="0"/>
        <w:rPr>
          <w:i/>
        </w:rPr>
      </w:pPr>
    </w:p>
    <w:sectPr w:rsidR="00F2148C" w:rsidSect="009C25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FDF3" w14:textId="77777777" w:rsidR="00732CE5" w:rsidRDefault="00732CE5" w:rsidP="00482F60">
      <w:pPr>
        <w:spacing w:after="0" w:line="240" w:lineRule="auto"/>
      </w:pPr>
      <w:r>
        <w:separator/>
      </w:r>
    </w:p>
  </w:endnote>
  <w:endnote w:type="continuationSeparator" w:id="0">
    <w:p w14:paraId="1A82AC9F" w14:textId="77777777" w:rsidR="00732CE5" w:rsidRDefault="00732CE5" w:rsidP="00482F60">
      <w:pPr>
        <w:spacing w:after="0" w:line="240" w:lineRule="auto"/>
      </w:pPr>
      <w:r>
        <w:continuationSeparator/>
      </w:r>
    </w:p>
  </w:endnote>
  <w:endnote w:type="continuationNotice" w:id="1">
    <w:p w14:paraId="018F861C" w14:textId="77777777" w:rsidR="00732CE5" w:rsidRDefault="00732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5147" w14:textId="77777777" w:rsidR="001B41D8" w:rsidRDefault="001B4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8BFB" w14:textId="2984E795" w:rsidR="000D38E6" w:rsidRPr="00FF6261" w:rsidRDefault="00FF6261" w:rsidP="00FF6261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September 2025 Mid-Point Review Milestone Report Form</w:t>
    </w:r>
    <w:r>
      <w:rPr>
        <w:sz w:val="18"/>
        <w:szCs w:val="18"/>
      </w:rPr>
      <w:br/>
    </w:r>
    <w:r w:rsidRPr="00500086">
      <w:rPr>
        <w:sz w:val="14"/>
        <w:szCs w:val="14"/>
      </w:rPr>
      <w:t>Hardcopies of this document are considered uncontrolled, please refer to UNE website for the latest version</w:t>
    </w:r>
    <w:r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01E5">
          <w:rPr>
            <w:sz w:val="18"/>
            <w:szCs w:val="18"/>
          </w:rPr>
          <w:fldChar w:fldCharType="begin"/>
        </w:r>
        <w:r w:rsidRPr="009201E5">
          <w:rPr>
            <w:sz w:val="18"/>
            <w:szCs w:val="18"/>
          </w:rPr>
          <w:instrText xml:space="preserve"> PAGE   \* MERGEFORMAT </w:instrText>
        </w:r>
        <w:r w:rsidRPr="009201E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68EA" w14:textId="77777777" w:rsidR="001B41D8" w:rsidRDefault="001B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8315" w14:textId="77777777" w:rsidR="00732CE5" w:rsidRDefault="00732CE5" w:rsidP="00482F60">
      <w:pPr>
        <w:spacing w:after="0" w:line="240" w:lineRule="auto"/>
      </w:pPr>
      <w:r>
        <w:separator/>
      </w:r>
    </w:p>
  </w:footnote>
  <w:footnote w:type="continuationSeparator" w:id="0">
    <w:p w14:paraId="4A5C3C9C" w14:textId="77777777" w:rsidR="00732CE5" w:rsidRDefault="00732CE5" w:rsidP="00482F60">
      <w:pPr>
        <w:spacing w:after="0" w:line="240" w:lineRule="auto"/>
      </w:pPr>
      <w:r>
        <w:continuationSeparator/>
      </w:r>
    </w:p>
  </w:footnote>
  <w:footnote w:type="continuationNotice" w:id="1">
    <w:p w14:paraId="19CFDC68" w14:textId="77777777" w:rsidR="00732CE5" w:rsidRDefault="00732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D8B9" w14:textId="77777777" w:rsidR="001B41D8" w:rsidRDefault="001B4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5A6F" w14:textId="6BADD82F" w:rsidR="003B6F9A" w:rsidRDefault="003B6F9A" w:rsidP="7CCC940E">
    <w:pPr>
      <w:tabs>
        <w:tab w:val="left" w:pos="8805"/>
      </w:tabs>
      <w:spacing w:after="0"/>
      <w:rPr>
        <w:rFonts w:ascii="Arial" w:hAnsi="Arial" w:cs="Arial"/>
        <w:b/>
        <w:bCs/>
        <w:sz w:val="35"/>
        <w:szCs w:val="35"/>
      </w:rPr>
    </w:pP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25F2932B" wp14:editId="3D7B0A89">
          <wp:simplePos x="0" y="0"/>
          <wp:positionH relativeFrom="margin">
            <wp:posOffset>4474210</wp:posOffset>
          </wp:positionH>
          <wp:positionV relativeFrom="page">
            <wp:posOffset>476250</wp:posOffset>
          </wp:positionV>
          <wp:extent cx="1714500" cy="774065"/>
          <wp:effectExtent l="0" t="0" r="0" b="6985"/>
          <wp:wrapNone/>
          <wp:docPr id="131883561" name="Picture 13188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D0200" w14:textId="468B5E4F" w:rsidR="009C25EB" w:rsidRDefault="7CCC940E" w:rsidP="7CCC940E">
    <w:pPr>
      <w:tabs>
        <w:tab w:val="left" w:pos="8805"/>
      </w:tabs>
      <w:spacing w:after="0"/>
      <w:rPr>
        <w:rFonts w:ascii="Arial" w:hAnsi="Arial" w:cs="Arial"/>
        <w:color w:val="auto"/>
        <w:sz w:val="35"/>
        <w:szCs w:val="35"/>
      </w:rPr>
    </w:pPr>
    <w:r w:rsidRPr="7CCC940E">
      <w:rPr>
        <w:rFonts w:ascii="Arial" w:hAnsi="Arial" w:cs="Arial"/>
        <w:b/>
        <w:bCs/>
        <w:sz w:val="35"/>
        <w:szCs w:val="35"/>
      </w:rPr>
      <w:t xml:space="preserve">MID-POINT REVIEW </w:t>
    </w:r>
    <w:bookmarkStart w:id="3" w:name="_Hlk192842511"/>
    <w:bookmarkStart w:id="4" w:name="_Hlk192842512"/>
    <w:bookmarkStart w:id="5" w:name="_Hlk199497401"/>
    <w:bookmarkStart w:id="6" w:name="_Hlk199497402"/>
    <w:bookmarkStart w:id="7" w:name="_Hlk199497407"/>
    <w:bookmarkStart w:id="8" w:name="_Hlk199497408"/>
    <w:r w:rsidRPr="7CCC940E">
      <w:rPr>
        <w:rFonts w:ascii="Arial" w:hAnsi="Arial" w:cs="Arial"/>
        <w:b/>
        <w:bCs/>
        <w:spacing w:val="-3"/>
        <w:sz w:val="35"/>
        <w:szCs w:val="35"/>
      </w:rPr>
      <w:t>MILESTONE REPORT</w:t>
    </w:r>
  </w:p>
  <w:bookmarkEnd w:id="3"/>
  <w:bookmarkEnd w:id="4"/>
  <w:bookmarkEnd w:id="5"/>
  <w:bookmarkEnd w:id="6"/>
  <w:bookmarkEnd w:id="7"/>
  <w:bookmarkEnd w:id="8"/>
  <w:p w14:paraId="375AD335" w14:textId="77777777" w:rsidR="002B1BB1" w:rsidRDefault="002B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40EC" w14:textId="77777777" w:rsidR="001B41D8" w:rsidRDefault="001B4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7"/>
  </w:num>
  <w:num w:numId="2" w16cid:durableId="733042643">
    <w:abstractNumId w:val="5"/>
  </w:num>
  <w:num w:numId="3" w16cid:durableId="687218006">
    <w:abstractNumId w:val="11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9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0"/>
  </w:num>
  <w:num w:numId="12" w16cid:durableId="1331982629">
    <w:abstractNumId w:val="12"/>
  </w:num>
  <w:num w:numId="13" w16cid:durableId="1877959297">
    <w:abstractNumId w:val="1"/>
  </w:num>
  <w:num w:numId="14" w16cid:durableId="1838030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7DA"/>
    <w:rsid w:val="000136FC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2097"/>
    <w:rsid w:val="00062407"/>
    <w:rsid w:val="000628FB"/>
    <w:rsid w:val="00062E18"/>
    <w:rsid w:val="00062EAA"/>
    <w:rsid w:val="00063315"/>
    <w:rsid w:val="000635C2"/>
    <w:rsid w:val="00063CFE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6E3"/>
    <w:rsid w:val="00075D8A"/>
    <w:rsid w:val="00075EFC"/>
    <w:rsid w:val="00076ACF"/>
    <w:rsid w:val="00076AF9"/>
    <w:rsid w:val="00076B66"/>
    <w:rsid w:val="000777A1"/>
    <w:rsid w:val="00077BBC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45F0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1AD0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6BD"/>
    <w:rsid w:val="00130B56"/>
    <w:rsid w:val="00130D67"/>
    <w:rsid w:val="00130FD1"/>
    <w:rsid w:val="001310C1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1D8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35E5"/>
    <w:rsid w:val="001E4167"/>
    <w:rsid w:val="001E5180"/>
    <w:rsid w:val="001E51FB"/>
    <w:rsid w:val="001E55D2"/>
    <w:rsid w:val="001E5844"/>
    <w:rsid w:val="001E5C70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551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87F"/>
    <w:rsid w:val="0020433F"/>
    <w:rsid w:val="00204868"/>
    <w:rsid w:val="00204BFF"/>
    <w:rsid w:val="002051A4"/>
    <w:rsid w:val="00205CEE"/>
    <w:rsid w:val="0020616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14E6"/>
    <w:rsid w:val="00221E5D"/>
    <w:rsid w:val="00221EF8"/>
    <w:rsid w:val="00221F7D"/>
    <w:rsid w:val="00221FD6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70C0B"/>
    <w:rsid w:val="002712C7"/>
    <w:rsid w:val="002713B4"/>
    <w:rsid w:val="0027167B"/>
    <w:rsid w:val="002727CA"/>
    <w:rsid w:val="00272C7D"/>
    <w:rsid w:val="00273086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A09"/>
    <w:rsid w:val="002820A0"/>
    <w:rsid w:val="00283320"/>
    <w:rsid w:val="00283721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B40"/>
    <w:rsid w:val="00291C81"/>
    <w:rsid w:val="0029279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73E1"/>
    <w:rsid w:val="00317562"/>
    <w:rsid w:val="003175BE"/>
    <w:rsid w:val="00317690"/>
    <w:rsid w:val="00317D42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386"/>
    <w:rsid w:val="00376930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A7F3C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7A3"/>
    <w:rsid w:val="003B4DD5"/>
    <w:rsid w:val="003B4F5E"/>
    <w:rsid w:val="003B50A3"/>
    <w:rsid w:val="003B512B"/>
    <w:rsid w:val="003B5299"/>
    <w:rsid w:val="003B67DA"/>
    <w:rsid w:val="003B6D5E"/>
    <w:rsid w:val="003B6F9A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8BA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7A9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401"/>
    <w:rsid w:val="004937D9"/>
    <w:rsid w:val="00493997"/>
    <w:rsid w:val="00493B31"/>
    <w:rsid w:val="00493F77"/>
    <w:rsid w:val="00494669"/>
    <w:rsid w:val="00494BC0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BE7"/>
    <w:rsid w:val="004B1012"/>
    <w:rsid w:val="004B11D2"/>
    <w:rsid w:val="004B1988"/>
    <w:rsid w:val="004B2094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842"/>
    <w:rsid w:val="004C1B95"/>
    <w:rsid w:val="004C1E7A"/>
    <w:rsid w:val="004C222A"/>
    <w:rsid w:val="004C2BC0"/>
    <w:rsid w:val="004C33F8"/>
    <w:rsid w:val="004C36FD"/>
    <w:rsid w:val="004C3942"/>
    <w:rsid w:val="004C3BFC"/>
    <w:rsid w:val="004C41B1"/>
    <w:rsid w:val="004C43A6"/>
    <w:rsid w:val="004C4BD6"/>
    <w:rsid w:val="004C65C9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6045"/>
    <w:rsid w:val="0057604B"/>
    <w:rsid w:val="0057658E"/>
    <w:rsid w:val="00577068"/>
    <w:rsid w:val="005773DB"/>
    <w:rsid w:val="005775F3"/>
    <w:rsid w:val="005779C8"/>
    <w:rsid w:val="0058017E"/>
    <w:rsid w:val="00581612"/>
    <w:rsid w:val="00581D75"/>
    <w:rsid w:val="00581ECB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2AD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3112"/>
    <w:rsid w:val="005A3A72"/>
    <w:rsid w:val="005A3D07"/>
    <w:rsid w:val="005A4577"/>
    <w:rsid w:val="005A45A0"/>
    <w:rsid w:val="005A4B5E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FB6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5162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6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0E9E"/>
    <w:rsid w:val="006119EB"/>
    <w:rsid w:val="00612056"/>
    <w:rsid w:val="00612157"/>
    <w:rsid w:val="00612238"/>
    <w:rsid w:val="00612502"/>
    <w:rsid w:val="0061254A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5ECD"/>
    <w:rsid w:val="006A62A8"/>
    <w:rsid w:val="006A6785"/>
    <w:rsid w:val="006A6F58"/>
    <w:rsid w:val="006A7093"/>
    <w:rsid w:val="006A71A5"/>
    <w:rsid w:val="006A75CC"/>
    <w:rsid w:val="006B0AC9"/>
    <w:rsid w:val="006B1015"/>
    <w:rsid w:val="006B1568"/>
    <w:rsid w:val="006B164C"/>
    <w:rsid w:val="006B1652"/>
    <w:rsid w:val="006B1A1C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983"/>
    <w:rsid w:val="006F7ABF"/>
    <w:rsid w:val="00700CC3"/>
    <w:rsid w:val="00700FCE"/>
    <w:rsid w:val="00701263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F5D"/>
    <w:rsid w:val="00713737"/>
    <w:rsid w:val="007139CC"/>
    <w:rsid w:val="00713D75"/>
    <w:rsid w:val="0071443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64B"/>
    <w:rsid w:val="007243C7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2CE5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4FD3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B0267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5E85"/>
    <w:rsid w:val="007B66A7"/>
    <w:rsid w:val="007B6C5C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3CA9"/>
    <w:rsid w:val="007F58B6"/>
    <w:rsid w:val="007F5FAD"/>
    <w:rsid w:val="007F681B"/>
    <w:rsid w:val="007F7B69"/>
    <w:rsid w:val="007F7FCB"/>
    <w:rsid w:val="00800202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D17"/>
    <w:rsid w:val="00805736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C28"/>
    <w:rsid w:val="00826CD6"/>
    <w:rsid w:val="00826D45"/>
    <w:rsid w:val="008271CC"/>
    <w:rsid w:val="0082720A"/>
    <w:rsid w:val="008276CF"/>
    <w:rsid w:val="00830172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8A3"/>
    <w:rsid w:val="00835D5E"/>
    <w:rsid w:val="008367D8"/>
    <w:rsid w:val="0083718F"/>
    <w:rsid w:val="00840F56"/>
    <w:rsid w:val="008412EE"/>
    <w:rsid w:val="008414AC"/>
    <w:rsid w:val="00843033"/>
    <w:rsid w:val="008430E6"/>
    <w:rsid w:val="008438B4"/>
    <w:rsid w:val="00843EE2"/>
    <w:rsid w:val="008442B8"/>
    <w:rsid w:val="00845169"/>
    <w:rsid w:val="00845945"/>
    <w:rsid w:val="00845E26"/>
    <w:rsid w:val="0084615C"/>
    <w:rsid w:val="008461A4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C79"/>
    <w:rsid w:val="008647A2"/>
    <w:rsid w:val="00864A94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88"/>
    <w:rsid w:val="008E5F80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3108"/>
    <w:rsid w:val="008F334F"/>
    <w:rsid w:val="008F33AD"/>
    <w:rsid w:val="008F3454"/>
    <w:rsid w:val="008F3556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ACE"/>
    <w:rsid w:val="00900E47"/>
    <w:rsid w:val="00901632"/>
    <w:rsid w:val="00902274"/>
    <w:rsid w:val="009025A7"/>
    <w:rsid w:val="009026D6"/>
    <w:rsid w:val="00902771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9D"/>
    <w:rsid w:val="0097256B"/>
    <w:rsid w:val="009729F0"/>
    <w:rsid w:val="00972AB6"/>
    <w:rsid w:val="00972AFB"/>
    <w:rsid w:val="00972F01"/>
    <w:rsid w:val="00973037"/>
    <w:rsid w:val="009739B8"/>
    <w:rsid w:val="00973B7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EFD"/>
    <w:rsid w:val="009845B0"/>
    <w:rsid w:val="00984E2F"/>
    <w:rsid w:val="00985292"/>
    <w:rsid w:val="009856BE"/>
    <w:rsid w:val="00985796"/>
    <w:rsid w:val="00985ECB"/>
    <w:rsid w:val="00986514"/>
    <w:rsid w:val="0098691B"/>
    <w:rsid w:val="00987099"/>
    <w:rsid w:val="009878F8"/>
    <w:rsid w:val="00987A23"/>
    <w:rsid w:val="00987CF5"/>
    <w:rsid w:val="00990157"/>
    <w:rsid w:val="009906FD"/>
    <w:rsid w:val="00990811"/>
    <w:rsid w:val="009908CA"/>
    <w:rsid w:val="00990DD9"/>
    <w:rsid w:val="00990F62"/>
    <w:rsid w:val="00991257"/>
    <w:rsid w:val="009914D5"/>
    <w:rsid w:val="00991D44"/>
    <w:rsid w:val="0099299D"/>
    <w:rsid w:val="00992A51"/>
    <w:rsid w:val="00992BF3"/>
    <w:rsid w:val="00993A13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434A"/>
    <w:rsid w:val="009C4E3D"/>
    <w:rsid w:val="009C61EB"/>
    <w:rsid w:val="009C646D"/>
    <w:rsid w:val="009C6AEB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CC"/>
    <w:rsid w:val="009E139B"/>
    <w:rsid w:val="009E1557"/>
    <w:rsid w:val="009E1570"/>
    <w:rsid w:val="009E1848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AB9"/>
    <w:rsid w:val="009E56F2"/>
    <w:rsid w:val="009E59D1"/>
    <w:rsid w:val="009E5B02"/>
    <w:rsid w:val="009E5CF4"/>
    <w:rsid w:val="009E60C1"/>
    <w:rsid w:val="009E717A"/>
    <w:rsid w:val="009E7381"/>
    <w:rsid w:val="009E751F"/>
    <w:rsid w:val="009F0B63"/>
    <w:rsid w:val="009F173B"/>
    <w:rsid w:val="009F18EA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D3B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E67"/>
    <w:rsid w:val="00A11FC6"/>
    <w:rsid w:val="00A1268B"/>
    <w:rsid w:val="00A128AA"/>
    <w:rsid w:val="00A12AD8"/>
    <w:rsid w:val="00A12BFF"/>
    <w:rsid w:val="00A12C58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E6F"/>
    <w:rsid w:val="00A333CB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FBA"/>
    <w:rsid w:val="00A4406C"/>
    <w:rsid w:val="00A44BA1"/>
    <w:rsid w:val="00A44EDE"/>
    <w:rsid w:val="00A4564B"/>
    <w:rsid w:val="00A460E6"/>
    <w:rsid w:val="00A46BEA"/>
    <w:rsid w:val="00A47080"/>
    <w:rsid w:val="00A473DE"/>
    <w:rsid w:val="00A475A2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783A"/>
    <w:rsid w:val="00AF0DA4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7F9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BAD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FBD"/>
    <w:rsid w:val="00B53010"/>
    <w:rsid w:val="00B53C05"/>
    <w:rsid w:val="00B5454E"/>
    <w:rsid w:val="00B54E00"/>
    <w:rsid w:val="00B55459"/>
    <w:rsid w:val="00B554C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2FD"/>
    <w:rsid w:val="00BC3410"/>
    <w:rsid w:val="00BC3719"/>
    <w:rsid w:val="00BC3C61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EBB"/>
    <w:rsid w:val="00BF53EB"/>
    <w:rsid w:val="00BF54D1"/>
    <w:rsid w:val="00BF54E5"/>
    <w:rsid w:val="00BF55AB"/>
    <w:rsid w:val="00BF5AA8"/>
    <w:rsid w:val="00BF643B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AAC"/>
    <w:rsid w:val="00C02E5B"/>
    <w:rsid w:val="00C02FF8"/>
    <w:rsid w:val="00C030FB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D3C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AF"/>
    <w:rsid w:val="00C66198"/>
    <w:rsid w:val="00C661AD"/>
    <w:rsid w:val="00C664DA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B"/>
    <w:rsid w:val="00C84E4A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165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4F84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5466"/>
    <w:rsid w:val="00CC55C9"/>
    <w:rsid w:val="00CC588B"/>
    <w:rsid w:val="00CC5A4A"/>
    <w:rsid w:val="00CC6A67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60A"/>
    <w:rsid w:val="00D06615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14EC"/>
    <w:rsid w:val="00D21767"/>
    <w:rsid w:val="00D22205"/>
    <w:rsid w:val="00D2282B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D90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98B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95B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4D19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7F4"/>
    <w:rsid w:val="00E23D9F"/>
    <w:rsid w:val="00E24020"/>
    <w:rsid w:val="00E248C6"/>
    <w:rsid w:val="00E24DC7"/>
    <w:rsid w:val="00E24DEB"/>
    <w:rsid w:val="00E25513"/>
    <w:rsid w:val="00E25B9D"/>
    <w:rsid w:val="00E25EEB"/>
    <w:rsid w:val="00E2614B"/>
    <w:rsid w:val="00E26160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BF1"/>
    <w:rsid w:val="00E4534C"/>
    <w:rsid w:val="00E455B6"/>
    <w:rsid w:val="00E458D8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5C9"/>
    <w:rsid w:val="00E64753"/>
    <w:rsid w:val="00E64DAA"/>
    <w:rsid w:val="00E65594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F6B"/>
    <w:rsid w:val="00EA16BE"/>
    <w:rsid w:val="00EA1AF9"/>
    <w:rsid w:val="00EA1C45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4E28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8EE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2DE3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EB8"/>
    <w:rsid w:val="00F4173E"/>
    <w:rsid w:val="00F417CF"/>
    <w:rsid w:val="00F41C71"/>
    <w:rsid w:val="00F41F04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B12"/>
    <w:rsid w:val="00F55C52"/>
    <w:rsid w:val="00F56040"/>
    <w:rsid w:val="00F57320"/>
    <w:rsid w:val="00F57D12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3C13"/>
    <w:rsid w:val="00F74475"/>
    <w:rsid w:val="00F74ABE"/>
    <w:rsid w:val="00F75CE5"/>
    <w:rsid w:val="00F75D15"/>
    <w:rsid w:val="00F7651F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BF4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A01B0"/>
    <w:rsid w:val="00FA04AD"/>
    <w:rsid w:val="00FA0B91"/>
    <w:rsid w:val="00FA11C6"/>
    <w:rsid w:val="00FA1FC2"/>
    <w:rsid w:val="00FA219A"/>
    <w:rsid w:val="00FA2393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307"/>
    <w:rsid w:val="00FA567D"/>
    <w:rsid w:val="00FA59C7"/>
    <w:rsid w:val="00FA5A49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261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0D0148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5C10437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168C77"/>
    <w:rsid w:val="34BA36EA"/>
    <w:rsid w:val="34FBAFCF"/>
    <w:rsid w:val="35D11491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0F8F1F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0947EBE"/>
    <w:rsid w:val="413B69B3"/>
    <w:rsid w:val="4229B00A"/>
    <w:rsid w:val="423E637C"/>
    <w:rsid w:val="425A296E"/>
    <w:rsid w:val="4267F0A4"/>
    <w:rsid w:val="42753AC2"/>
    <w:rsid w:val="4298CD48"/>
    <w:rsid w:val="42A52FFE"/>
    <w:rsid w:val="42D4182F"/>
    <w:rsid w:val="42EA6391"/>
    <w:rsid w:val="43184274"/>
    <w:rsid w:val="43785611"/>
    <w:rsid w:val="43C86B27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ED4F50"/>
    <w:rsid w:val="6BF07CC5"/>
    <w:rsid w:val="6C073C91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2F72677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CCC940E"/>
    <w:rsid w:val="7D154548"/>
    <w:rsid w:val="7D7795A4"/>
    <w:rsid w:val="7EA41D60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684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document/view-current.php?id=33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policies.une.edu.au/view.current.php?id=0010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une.edu.au/document/view-current.php?id=527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e.edu.au/__data/assets/pdf_file/0003/512661/20240812-Minimum-Facilities-Guidelin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436124F4BD4FB3B5C00C1F3A66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DEF5-DFBF-42DC-81D2-D22E27FA0928}"/>
      </w:docPartPr>
      <w:docPartBody>
        <w:p w:rsidR="00665E8E" w:rsidRDefault="00665E8E" w:rsidP="00665E8E">
          <w:pPr>
            <w:pStyle w:val="3C436124F4BD4FB3B5C00C1F3A661EE0"/>
          </w:pPr>
          <w:r w:rsidRPr="006965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8E"/>
    <w:rsid w:val="000945F0"/>
    <w:rsid w:val="00665E8E"/>
    <w:rsid w:val="00EA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E8E"/>
    <w:rPr>
      <w:color w:val="808080"/>
    </w:rPr>
  </w:style>
  <w:style w:type="paragraph" w:customStyle="1" w:styleId="3C436124F4BD4FB3B5C00C1F3A661EE0">
    <w:name w:val="3C436124F4BD4FB3B5C00C1F3A661EE0"/>
    <w:rsid w:val="00665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75872-CBD5-4E33-83A0-84B2568CF956}">
  <ds:schemaRefs>
    <ds:schemaRef ds:uri="eaf54952-4f00-4a72-ab4c-b84606f1496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ab20fa57-2bb4-402f-adfd-04a2b9fd18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33F364-47C2-4A97-ACDB-BB731DACC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807</Characters>
  <Application>Microsoft Office Word</Application>
  <DocSecurity>0</DocSecurity>
  <Lines>122</Lines>
  <Paragraphs>84</Paragraphs>
  <ScaleCrop>false</ScaleCrop>
  <Company>University of New Englan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Sophie Hansen</cp:lastModifiedBy>
  <cp:revision>3184</cp:revision>
  <cp:lastPrinted>2025-09-18T04:41:00Z</cp:lastPrinted>
  <dcterms:created xsi:type="dcterms:W3CDTF">2025-07-03T02:45:00Z</dcterms:created>
  <dcterms:modified xsi:type="dcterms:W3CDTF">2025-12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